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9129ED">
      <w:pPr>
        <w:widowControl w:val="0"/>
        <w:ind w:left="10206"/>
        <w:jc w:val="right"/>
        <w:rPr>
          <w:szCs w:val="24"/>
        </w:rPr>
      </w:pPr>
      <w:r w:rsidRPr="004542A4">
        <w:rPr>
          <w:szCs w:val="24"/>
        </w:rPr>
        <w:t>Приложение № 1</w:t>
      </w:r>
    </w:p>
    <w:p w14:paraId="06000000" w14:textId="1ADF3612" w:rsidR="0052416F" w:rsidRPr="004542A4" w:rsidRDefault="00C131AD" w:rsidP="009129ED">
      <w:pPr>
        <w:widowControl w:val="0"/>
        <w:ind w:left="10206"/>
        <w:jc w:val="right"/>
        <w:rPr>
          <w:b/>
          <w:szCs w:val="24"/>
        </w:rPr>
      </w:pPr>
      <w:r w:rsidRPr="004542A4">
        <w:rPr>
          <w:szCs w:val="24"/>
        </w:rPr>
        <w:t>к извещени</w:t>
      </w:r>
      <w:r w:rsidR="008831B7" w:rsidRPr="004542A4">
        <w:rPr>
          <w:szCs w:val="24"/>
        </w:rPr>
        <w:t>ю</w:t>
      </w:r>
    </w:p>
    <w:p w14:paraId="07000000" w14:textId="14F39862" w:rsidR="0052416F" w:rsidRDefault="005F7457" w:rsidP="00F935B8">
      <w:pPr>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588AB708" w14:textId="79217FEC" w:rsidR="004651EB" w:rsidRDefault="004651EB" w:rsidP="00F935B8">
      <w:pPr>
        <w:widowControl w:val="0"/>
        <w:jc w:val="center"/>
        <w:rPr>
          <w:b/>
          <w:szCs w:val="24"/>
        </w:rPr>
      </w:pPr>
      <w:r>
        <w:rPr>
          <w:b/>
          <w:szCs w:val="24"/>
        </w:rPr>
        <w:t>п</w:t>
      </w:r>
      <w:r w:rsidRPr="004651EB">
        <w:rPr>
          <w:b/>
          <w:szCs w:val="24"/>
        </w:rPr>
        <w:t>оставка телевизоров с телетекстом для приема программ со скрытыми субтитрами с диагональю не менее 80 см</w:t>
      </w:r>
    </w:p>
    <w:p w14:paraId="4612D19C" w14:textId="77777777" w:rsidR="005E5EAB" w:rsidRDefault="005E5EAB" w:rsidP="00F935B8">
      <w:pPr>
        <w:widowControl w:val="0"/>
        <w:jc w:val="center"/>
        <w:rPr>
          <w:b/>
          <w:szCs w:val="24"/>
        </w:rPr>
      </w:pPr>
    </w:p>
    <w:tbl>
      <w:tblPr>
        <w:tblStyle w:val="affff2"/>
        <w:tblW w:w="5233" w:type="pct"/>
        <w:tblLayout w:type="fixed"/>
        <w:tblLook w:val="04A0" w:firstRow="1" w:lastRow="0" w:firstColumn="1" w:lastColumn="0" w:noHBand="0" w:noVBand="1"/>
      </w:tblPr>
      <w:tblGrid>
        <w:gridCol w:w="538"/>
        <w:gridCol w:w="1981"/>
        <w:gridCol w:w="2832"/>
        <w:gridCol w:w="5840"/>
        <w:gridCol w:w="823"/>
        <w:gridCol w:w="709"/>
        <w:gridCol w:w="1229"/>
        <w:gridCol w:w="1523"/>
      </w:tblGrid>
      <w:tr w:rsidR="00E503C8" w:rsidRPr="0043083A" w14:paraId="0AC3734F" w14:textId="77777777" w:rsidTr="00E503C8">
        <w:trPr>
          <w:trHeight w:val="1414"/>
        </w:trPr>
        <w:tc>
          <w:tcPr>
            <w:tcW w:w="174" w:type="pct"/>
          </w:tcPr>
          <w:p w14:paraId="065825EE" w14:textId="77777777" w:rsidR="004651EB" w:rsidRPr="0043083A" w:rsidRDefault="004651EB" w:rsidP="00EE7868">
            <w:pPr>
              <w:keepLines/>
              <w:suppressAutoHyphens/>
              <w:jc w:val="both"/>
              <w:rPr>
                <w:szCs w:val="24"/>
              </w:rPr>
            </w:pPr>
            <w:r w:rsidRPr="0043083A">
              <w:rPr>
                <w:szCs w:val="24"/>
              </w:rPr>
              <w:t>№ п/п</w:t>
            </w:r>
          </w:p>
        </w:tc>
        <w:tc>
          <w:tcPr>
            <w:tcW w:w="640" w:type="pct"/>
          </w:tcPr>
          <w:p w14:paraId="7EB3CEB5" w14:textId="77777777" w:rsidR="004651EB" w:rsidRPr="0043083A" w:rsidRDefault="004651EB" w:rsidP="00EE7868">
            <w:pPr>
              <w:keepLines/>
              <w:suppressAutoHyphens/>
              <w:jc w:val="both"/>
              <w:rPr>
                <w:szCs w:val="24"/>
              </w:rPr>
            </w:pPr>
            <w:r w:rsidRPr="0043083A">
              <w:rPr>
                <w:szCs w:val="24"/>
              </w:rPr>
              <w:t>Наименование товара, работ, услуг</w:t>
            </w:r>
          </w:p>
        </w:tc>
        <w:tc>
          <w:tcPr>
            <w:tcW w:w="915" w:type="pct"/>
          </w:tcPr>
          <w:p w14:paraId="530DFF3F" w14:textId="77777777" w:rsidR="004651EB" w:rsidRPr="0043083A" w:rsidRDefault="004651EB" w:rsidP="00EE7868">
            <w:pPr>
              <w:keepLines/>
              <w:suppressAutoHyphens/>
              <w:jc w:val="both"/>
              <w:rPr>
                <w:szCs w:val="24"/>
              </w:rPr>
            </w:pPr>
            <w:r w:rsidRPr="0043083A">
              <w:rPr>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w:t>
            </w:r>
            <w:r w:rsidRPr="0043083A">
              <w:rPr>
                <w:szCs w:val="24"/>
              </w:rPr>
              <w:lastRenderedPageBreak/>
              <w:t xml:space="preserve">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43083A">
              <w:rPr>
                <w:szCs w:val="24"/>
              </w:rPr>
              <w:t>абилитации</w:t>
            </w:r>
            <w:proofErr w:type="spellEnd"/>
            <w:r w:rsidRPr="0043083A">
              <w:rPr>
                <w:szCs w:val="24"/>
              </w:rPr>
              <w:t xml:space="preserve"> инвалида</w:t>
            </w:r>
          </w:p>
        </w:tc>
        <w:tc>
          <w:tcPr>
            <w:tcW w:w="1887" w:type="pct"/>
          </w:tcPr>
          <w:p w14:paraId="5B05F9B7" w14:textId="77777777" w:rsidR="004651EB" w:rsidRPr="0043083A" w:rsidRDefault="004651EB" w:rsidP="00EE7868">
            <w:pPr>
              <w:keepLines/>
              <w:suppressAutoHyphens/>
              <w:jc w:val="center"/>
              <w:rPr>
                <w:szCs w:val="24"/>
              </w:rPr>
            </w:pPr>
            <w:r w:rsidRPr="0043083A">
              <w:rPr>
                <w:szCs w:val="24"/>
              </w:rPr>
              <w:lastRenderedPageBreak/>
              <w:t>Описание объекта закупки</w:t>
            </w:r>
          </w:p>
        </w:tc>
        <w:tc>
          <w:tcPr>
            <w:tcW w:w="266" w:type="pct"/>
          </w:tcPr>
          <w:p w14:paraId="0F49B58E" w14:textId="77777777" w:rsidR="004651EB" w:rsidRPr="0043083A" w:rsidRDefault="004651EB" w:rsidP="00EE7868">
            <w:pPr>
              <w:keepLines/>
              <w:suppressAutoHyphens/>
              <w:jc w:val="both"/>
              <w:rPr>
                <w:szCs w:val="24"/>
              </w:rPr>
            </w:pPr>
            <w:r w:rsidRPr="0043083A">
              <w:rPr>
                <w:szCs w:val="24"/>
              </w:rPr>
              <w:t>Кол-во</w:t>
            </w:r>
          </w:p>
        </w:tc>
        <w:tc>
          <w:tcPr>
            <w:tcW w:w="229" w:type="pct"/>
          </w:tcPr>
          <w:p w14:paraId="19C6B46C" w14:textId="77777777" w:rsidR="004651EB" w:rsidRPr="0043083A" w:rsidRDefault="004651EB" w:rsidP="00EE7868">
            <w:pPr>
              <w:keepLines/>
              <w:suppressAutoHyphens/>
              <w:jc w:val="both"/>
              <w:rPr>
                <w:szCs w:val="24"/>
              </w:rPr>
            </w:pPr>
            <w:r w:rsidRPr="0043083A">
              <w:rPr>
                <w:szCs w:val="24"/>
              </w:rPr>
              <w:t>Ед. изм.</w:t>
            </w:r>
          </w:p>
        </w:tc>
        <w:tc>
          <w:tcPr>
            <w:tcW w:w="397" w:type="pct"/>
          </w:tcPr>
          <w:p w14:paraId="770450AC" w14:textId="77777777" w:rsidR="004651EB" w:rsidRPr="0043083A" w:rsidRDefault="004651EB" w:rsidP="00EE7868">
            <w:pPr>
              <w:keepLines/>
              <w:suppressAutoHyphens/>
              <w:jc w:val="both"/>
              <w:rPr>
                <w:szCs w:val="24"/>
              </w:rPr>
            </w:pPr>
            <w:r w:rsidRPr="0043083A">
              <w:rPr>
                <w:szCs w:val="24"/>
              </w:rPr>
              <w:t>Цена за ед. изм.</w:t>
            </w:r>
            <w:r w:rsidRPr="0043083A">
              <w:rPr>
                <w:rStyle w:val="affff6"/>
                <w:szCs w:val="24"/>
              </w:rPr>
              <w:footnoteReference w:id="1"/>
            </w:r>
            <w:r w:rsidRPr="0043083A">
              <w:rPr>
                <w:szCs w:val="24"/>
              </w:rPr>
              <w:t>, руб.</w:t>
            </w:r>
          </w:p>
        </w:tc>
        <w:tc>
          <w:tcPr>
            <w:tcW w:w="492" w:type="pct"/>
          </w:tcPr>
          <w:p w14:paraId="7B97D496" w14:textId="77777777" w:rsidR="004651EB" w:rsidRPr="0043083A" w:rsidRDefault="004651EB" w:rsidP="00EE7868">
            <w:pPr>
              <w:keepLines/>
              <w:suppressAutoHyphens/>
              <w:jc w:val="both"/>
              <w:rPr>
                <w:szCs w:val="24"/>
              </w:rPr>
            </w:pPr>
            <w:r w:rsidRPr="0043083A">
              <w:rPr>
                <w:szCs w:val="24"/>
              </w:rPr>
              <w:t>Цена по позиции</w:t>
            </w:r>
            <w:r w:rsidRPr="0043083A">
              <w:rPr>
                <w:rStyle w:val="affff6"/>
                <w:szCs w:val="24"/>
              </w:rPr>
              <w:footnoteReference w:id="2"/>
            </w:r>
            <w:r w:rsidRPr="0043083A">
              <w:rPr>
                <w:szCs w:val="24"/>
              </w:rPr>
              <w:t>, руб.</w:t>
            </w:r>
          </w:p>
        </w:tc>
      </w:tr>
      <w:tr w:rsidR="00E503C8" w:rsidRPr="0043083A" w14:paraId="4BE86A5E" w14:textId="77777777" w:rsidTr="00E503C8">
        <w:trPr>
          <w:trHeight w:val="1414"/>
        </w:trPr>
        <w:tc>
          <w:tcPr>
            <w:tcW w:w="174" w:type="pct"/>
          </w:tcPr>
          <w:p w14:paraId="188BF242" w14:textId="2E45695F" w:rsidR="00E503C8" w:rsidRPr="0043083A" w:rsidRDefault="00E503C8" w:rsidP="00E503C8">
            <w:pPr>
              <w:keepLines/>
              <w:suppressAutoHyphens/>
              <w:jc w:val="both"/>
              <w:rPr>
                <w:szCs w:val="24"/>
              </w:rPr>
            </w:pPr>
            <w:r>
              <w:rPr>
                <w:szCs w:val="24"/>
              </w:rPr>
              <w:t>1.</w:t>
            </w:r>
          </w:p>
        </w:tc>
        <w:tc>
          <w:tcPr>
            <w:tcW w:w="640" w:type="pct"/>
          </w:tcPr>
          <w:p w14:paraId="4BD97E74" w14:textId="583EDC4D" w:rsidR="00E503C8" w:rsidRPr="0043083A" w:rsidRDefault="00E503C8" w:rsidP="00E503C8">
            <w:pPr>
              <w:keepLines/>
              <w:suppressAutoHyphens/>
              <w:rPr>
                <w:szCs w:val="24"/>
              </w:rPr>
            </w:pPr>
            <w:r w:rsidRPr="004651EB">
              <w:rPr>
                <w:szCs w:val="24"/>
              </w:rPr>
              <w:t>Телевизор с телетекстом для приема программ со скрытыми субтитрами с диагональю не менее 80 см</w:t>
            </w:r>
          </w:p>
        </w:tc>
        <w:tc>
          <w:tcPr>
            <w:tcW w:w="915" w:type="pct"/>
          </w:tcPr>
          <w:p w14:paraId="71D515FC" w14:textId="25D6883E" w:rsidR="00E503C8" w:rsidRPr="0043083A" w:rsidRDefault="00E503C8" w:rsidP="00E503C8">
            <w:pPr>
              <w:keepLines/>
              <w:suppressAutoHyphens/>
              <w:jc w:val="both"/>
              <w:rPr>
                <w:szCs w:val="24"/>
              </w:rPr>
            </w:pPr>
            <w:r w:rsidRPr="004651EB">
              <w:rPr>
                <w:szCs w:val="24"/>
              </w:rPr>
              <w:t>Телевизор с телетекстом для приема программ со скрытыми субтитрами с диагональю не менее 80 см</w:t>
            </w:r>
          </w:p>
        </w:tc>
        <w:tc>
          <w:tcPr>
            <w:tcW w:w="1887" w:type="pct"/>
          </w:tcPr>
          <w:tbl>
            <w:tblPr>
              <w:tblStyle w:val="affff2"/>
              <w:tblW w:w="5701" w:type="dxa"/>
              <w:tblLayout w:type="fixed"/>
              <w:tblLook w:val="04A0" w:firstRow="1" w:lastRow="0" w:firstColumn="1" w:lastColumn="0" w:noHBand="0" w:noVBand="1"/>
            </w:tblPr>
            <w:tblGrid>
              <w:gridCol w:w="3376"/>
              <w:gridCol w:w="2325"/>
            </w:tblGrid>
            <w:tr w:rsidR="00E503C8" w:rsidRPr="000B6A66" w14:paraId="51AA6F71" w14:textId="77777777" w:rsidTr="00E503C8">
              <w:tc>
                <w:tcPr>
                  <w:tcW w:w="3376" w:type="dxa"/>
                </w:tcPr>
                <w:p w14:paraId="57A10AAA" w14:textId="77777777" w:rsidR="00E503C8" w:rsidRPr="000B6A66" w:rsidRDefault="00E503C8" w:rsidP="00E503C8">
                  <w:pPr>
                    <w:rPr>
                      <w:b/>
                    </w:rPr>
                  </w:pPr>
                  <w:r w:rsidRPr="000B6A66">
                    <w:rPr>
                      <w:b/>
                    </w:rPr>
                    <w:t>Наименование характеристики</w:t>
                  </w:r>
                </w:p>
              </w:tc>
              <w:tc>
                <w:tcPr>
                  <w:tcW w:w="2325" w:type="dxa"/>
                </w:tcPr>
                <w:p w14:paraId="5822FF56" w14:textId="77777777" w:rsidR="00E503C8" w:rsidRPr="000B6A66" w:rsidRDefault="00E503C8" w:rsidP="00E503C8">
                  <w:pPr>
                    <w:rPr>
                      <w:b/>
                    </w:rPr>
                  </w:pPr>
                  <w:r w:rsidRPr="000B6A66">
                    <w:rPr>
                      <w:b/>
                    </w:rPr>
                    <w:t>Значение характеристики</w:t>
                  </w:r>
                </w:p>
              </w:tc>
            </w:tr>
            <w:tr w:rsidR="00E503C8" w:rsidRPr="000B6A66" w14:paraId="5AFCBD93" w14:textId="77777777" w:rsidTr="00E503C8">
              <w:tc>
                <w:tcPr>
                  <w:tcW w:w="3376" w:type="dxa"/>
                </w:tcPr>
                <w:p w14:paraId="12821CCB" w14:textId="77777777" w:rsidR="00E503C8" w:rsidRPr="000B6A66" w:rsidRDefault="00E503C8" w:rsidP="00E503C8">
                  <w:pPr>
                    <w:rPr>
                      <w:bCs/>
                    </w:rPr>
                  </w:pPr>
                  <w:r w:rsidRPr="000B6A66">
                    <w:t>Телевизор с телетекстом для приема программ со скрытыми субтитрами с диагональю не менее 80 см предназначен для приема телесигнала, несущего информацию о телевизионном изображен</w:t>
                  </w:r>
                  <w:r>
                    <w:t>ии и связанную с ним информацию</w:t>
                  </w:r>
                </w:p>
              </w:tc>
              <w:tc>
                <w:tcPr>
                  <w:tcW w:w="2325" w:type="dxa"/>
                </w:tcPr>
                <w:p w14:paraId="249749F3" w14:textId="77777777" w:rsidR="00E503C8" w:rsidRPr="000B6A66" w:rsidRDefault="00E503C8" w:rsidP="00E503C8">
                  <w:pPr>
                    <w:rPr>
                      <w:bCs/>
                    </w:rPr>
                  </w:pPr>
                  <w:r w:rsidRPr="000B6A66">
                    <w:rPr>
                      <w:bCs/>
                    </w:rPr>
                    <w:t>Да</w:t>
                  </w:r>
                </w:p>
              </w:tc>
            </w:tr>
            <w:tr w:rsidR="00E503C8" w:rsidRPr="000B6A66" w14:paraId="4A0E59F6" w14:textId="77777777" w:rsidTr="00E503C8">
              <w:tc>
                <w:tcPr>
                  <w:tcW w:w="3376" w:type="dxa"/>
                </w:tcPr>
                <w:p w14:paraId="2D01A97D" w14:textId="77777777" w:rsidR="00E503C8" w:rsidRPr="000B6A66" w:rsidRDefault="00E503C8" w:rsidP="00E503C8">
                  <w:pPr>
                    <w:rPr>
                      <w:bCs/>
                    </w:rPr>
                  </w:pPr>
                  <w:r w:rsidRPr="000B6A66">
                    <w:t>Диагональ телевизора с телетекстом</w:t>
                  </w:r>
                </w:p>
              </w:tc>
              <w:tc>
                <w:tcPr>
                  <w:tcW w:w="2325" w:type="dxa"/>
                </w:tcPr>
                <w:p w14:paraId="33CFE844" w14:textId="77777777" w:rsidR="00E503C8" w:rsidRPr="000B6A66" w:rsidRDefault="00E503C8" w:rsidP="00E503C8">
                  <w:pPr>
                    <w:rPr>
                      <w:bCs/>
                    </w:rPr>
                  </w:pPr>
                  <w:r w:rsidRPr="000B6A66">
                    <w:t>не менее 80 см (не менее 31,5 дюйм)</w:t>
                  </w:r>
                </w:p>
              </w:tc>
            </w:tr>
            <w:tr w:rsidR="00E503C8" w:rsidRPr="000B6A66" w14:paraId="4C057463" w14:textId="77777777" w:rsidTr="00E503C8">
              <w:tc>
                <w:tcPr>
                  <w:tcW w:w="3376" w:type="dxa"/>
                </w:tcPr>
                <w:p w14:paraId="239E035E" w14:textId="77777777" w:rsidR="00E503C8" w:rsidRPr="000B6A66" w:rsidRDefault="00E503C8" w:rsidP="00E503C8">
                  <w:pPr>
                    <w:rPr>
                      <w:bCs/>
                    </w:rPr>
                  </w:pPr>
                  <w:r w:rsidRPr="000B6A66">
                    <w:t>Жидкокристаллический дисплей</w:t>
                  </w:r>
                </w:p>
              </w:tc>
              <w:tc>
                <w:tcPr>
                  <w:tcW w:w="2325" w:type="dxa"/>
                </w:tcPr>
                <w:p w14:paraId="7FF3EE2F" w14:textId="77777777" w:rsidR="00E503C8" w:rsidRPr="000B6A66" w:rsidRDefault="00E503C8" w:rsidP="00E503C8">
                  <w:pPr>
                    <w:rPr>
                      <w:bCs/>
                    </w:rPr>
                  </w:pPr>
                  <w:r w:rsidRPr="000B6A66">
                    <w:rPr>
                      <w:bCs/>
                    </w:rPr>
                    <w:t>Да</w:t>
                  </w:r>
                </w:p>
              </w:tc>
            </w:tr>
            <w:tr w:rsidR="00E503C8" w:rsidRPr="000B6A66" w14:paraId="37CDC101" w14:textId="77777777" w:rsidTr="00E503C8">
              <w:tc>
                <w:tcPr>
                  <w:tcW w:w="3376" w:type="dxa"/>
                </w:tcPr>
                <w:p w14:paraId="084EE8CA" w14:textId="77777777" w:rsidR="00E503C8" w:rsidRPr="000B6A66" w:rsidRDefault="00E503C8" w:rsidP="00E503C8">
                  <w:pPr>
                    <w:rPr>
                      <w:bCs/>
                    </w:rPr>
                  </w:pPr>
                  <w:r w:rsidRPr="000B6A66">
                    <w:t>Формат экрана</w:t>
                  </w:r>
                </w:p>
              </w:tc>
              <w:tc>
                <w:tcPr>
                  <w:tcW w:w="2325" w:type="dxa"/>
                </w:tcPr>
                <w:p w14:paraId="5645334C" w14:textId="77777777" w:rsidR="00E503C8" w:rsidRPr="000B6A66" w:rsidRDefault="00E503C8" w:rsidP="00E503C8">
                  <w:pPr>
                    <w:rPr>
                      <w:bCs/>
                    </w:rPr>
                  </w:pPr>
                  <w:r w:rsidRPr="000B6A66">
                    <w:t>не менее 16:9</w:t>
                  </w:r>
                </w:p>
              </w:tc>
            </w:tr>
            <w:tr w:rsidR="00E503C8" w:rsidRPr="000B6A66" w14:paraId="65BE8098" w14:textId="77777777" w:rsidTr="00E503C8">
              <w:tc>
                <w:tcPr>
                  <w:tcW w:w="3376" w:type="dxa"/>
                </w:tcPr>
                <w:p w14:paraId="6B720765" w14:textId="77777777" w:rsidR="00E503C8" w:rsidRPr="000B6A66" w:rsidRDefault="00E503C8" w:rsidP="00E503C8">
                  <w:pPr>
                    <w:rPr>
                      <w:bCs/>
                    </w:rPr>
                  </w:pPr>
                  <w:r w:rsidRPr="000B6A66">
                    <w:t>Частота развертки</w:t>
                  </w:r>
                  <w:r>
                    <w:t>, Герц</w:t>
                  </w:r>
                </w:p>
              </w:tc>
              <w:tc>
                <w:tcPr>
                  <w:tcW w:w="2325" w:type="dxa"/>
                </w:tcPr>
                <w:p w14:paraId="1092AB33" w14:textId="128CAF6E" w:rsidR="00E503C8" w:rsidRPr="000B6A66" w:rsidRDefault="004B6380" w:rsidP="00E503C8">
                  <w:pPr>
                    <w:rPr>
                      <w:bCs/>
                    </w:rPr>
                  </w:pPr>
                  <w:r w:rsidRPr="004B6380">
                    <w:t xml:space="preserve">≥ </w:t>
                  </w:r>
                  <w:bookmarkStart w:id="0" w:name="_GoBack"/>
                  <w:bookmarkEnd w:id="0"/>
                  <w:r w:rsidR="00E503C8">
                    <w:t>50</w:t>
                  </w:r>
                </w:p>
              </w:tc>
            </w:tr>
            <w:tr w:rsidR="00E503C8" w:rsidRPr="000B6A66" w14:paraId="67D97092" w14:textId="77777777" w:rsidTr="00E503C8">
              <w:tc>
                <w:tcPr>
                  <w:tcW w:w="3376" w:type="dxa"/>
                </w:tcPr>
                <w:p w14:paraId="5858227B" w14:textId="77777777" w:rsidR="00E503C8" w:rsidRPr="000B6A66" w:rsidRDefault="00E503C8" w:rsidP="00E503C8">
                  <w:pPr>
                    <w:rPr>
                      <w:bCs/>
                    </w:rPr>
                  </w:pPr>
                  <w:r w:rsidRPr="000B6A66">
                    <w:t>Поддержка телевизионных стандартов PAL, SECAM</w:t>
                  </w:r>
                </w:p>
              </w:tc>
              <w:tc>
                <w:tcPr>
                  <w:tcW w:w="2325" w:type="dxa"/>
                </w:tcPr>
                <w:p w14:paraId="482FABAA" w14:textId="77777777" w:rsidR="00E503C8" w:rsidRPr="000B6A66" w:rsidRDefault="00E503C8" w:rsidP="00E503C8">
                  <w:pPr>
                    <w:rPr>
                      <w:bCs/>
                    </w:rPr>
                  </w:pPr>
                  <w:r w:rsidRPr="000B6A66">
                    <w:rPr>
                      <w:bCs/>
                    </w:rPr>
                    <w:t>Да</w:t>
                  </w:r>
                </w:p>
              </w:tc>
            </w:tr>
            <w:tr w:rsidR="00E503C8" w:rsidRPr="000B6A66" w14:paraId="06028B1E" w14:textId="77777777" w:rsidTr="00E503C8">
              <w:tc>
                <w:tcPr>
                  <w:tcW w:w="3376" w:type="dxa"/>
                </w:tcPr>
                <w:p w14:paraId="1BC08CC0" w14:textId="77777777" w:rsidR="00E503C8" w:rsidRPr="000B6A66" w:rsidRDefault="00E503C8" w:rsidP="00E503C8">
                  <w:r w:rsidRPr="000B6A66">
                    <w:t>Тип тюнера</w:t>
                  </w:r>
                </w:p>
              </w:tc>
              <w:tc>
                <w:tcPr>
                  <w:tcW w:w="2325" w:type="dxa"/>
                </w:tcPr>
                <w:p w14:paraId="44E450F4" w14:textId="77777777" w:rsidR="00E503C8" w:rsidRPr="000B6A66" w:rsidRDefault="00E503C8" w:rsidP="00E503C8">
                  <w:pPr>
                    <w:rPr>
                      <w:bCs/>
                    </w:rPr>
                  </w:pPr>
                  <w:r w:rsidRPr="000B6A66">
                    <w:t>цифровой DVB-T2</w:t>
                  </w:r>
                </w:p>
              </w:tc>
            </w:tr>
            <w:tr w:rsidR="00E503C8" w:rsidRPr="000B6A66" w14:paraId="77784503" w14:textId="77777777" w:rsidTr="00E503C8">
              <w:tc>
                <w:tcPr>
                  <w:tcW w:w="3376" w:type="dxa"/>
                </w:tcPr>
                <w:p w14:paraId="2A9FB5A6" w14:textId="77777777" w:rsidR="00E503C8" w:rsidRPr="000B6A66" w:rsidRDefault="00E503C8" w:rsidP="00E503C8">
                  <w:r w:rsidRPr="000B6A66">
                    <w:t>Количество принимаемых каналов</w:t>
                  </w:r>
                </w:p>
              </w:tc>
              <w:tc>
                <w:tcPr>
                  <w:tcW w:w="2325" w:type="dxa"/>
                </w:tcPr>
                <w:p w14:paraId="4C085A2D" w14:textId="77777777" w:rsidR="00E503C8" w:rsidRPr="000B6A66" w:rsidRDefault="00E503C8" w:rsidP="00E503C8">
                  <w:pPr>
                    <w:rPr>
                      <w:bCs/>
                    </w:rPr>
                  </w:pPr>
                  <w:r w:rsidRPr="000B6A66">
                    <w:t xml:space="preserve">не менее 30 (обязательный прием сигналов </w:t>
                  </w:r>
                  <w:r w:rsidRPr="000B6A66">
                    <w:lastRenderedPageBreak/>
                    <w:t>телетекста Первого канал, Россия 1, Россия-Культура, НТВ, Карусель, ТВЦ)</w:t>
                  </w:r>
                </w:p>
              </w:tc>
            </w:tr>
            <w:tr w:rsidR="00E503C8" w:rsidRPr="000B6A66" w14:paraId="277D706B" w14:textId="77777777" w:rsidTr="00E503C8">
              <w:tc>
                <w:tcPr>
                  <w:tcW w:w="3376" w:type="dxa"/>
                </w:tcPr>
                <w:p w14:paraId="5BFC8E08" w14:textId="3535498A" w:rsidR="00E503C8" w:rsidRPr="000B6A66" w:rsidRDefault="00E503C8" w:rsidP="00E503C8">
                  <w:r w:rsidRPr="000B6A66">
                    <w:lastRenderedPageBreak/>
                    <w:t>Телетекст с памятью</w:t>
                  </w:r>
                  <w:r w:rsidR="00556526">
                    <w:t>, страниц</w:t>
                  </w:r>
                </w:p>
              </w:tc>
              <w:tc>
                <w:tcPr>
                  <w:tcW w:w="2325" w:type="dxa"/>
                </w:tcPr>
                <w:p w14:paraId="02E1B22F" w14:textId="018AC7A6" w:rsidR="00E503C8" w:rsidRPr="000B6A66" w:rsidRDefault="00556526" w:rsidP="00E503C8">
                  <w:pPr>
                    <w:rPr>
                      <w:bCs/>
                    </w:rPr>
                  </w:pPr>
                  <w:r w:rsidRPr="001C6FF8">
                    <w:rPr>
                      <w:szCs w:val="24"/>
                      <w:lang w:eastAsia="ar-SA"/>
                    </w:rPr>
                    <w:t xml:space="preserve">≥ </w:t>
                  </w:r>
                  <w:r>
                    <w:t>10</w:t>
                  </w:r>
                </w:p>
              </w:tc>
            </w:tr>
            <w:tr w:rsidR="00E503C8" w:rsidRPr="000B6A66" w14:paraId="3B44CBF1" w14:textId="77777777" w:rsidTr="00E503C8">
              <w:tc>
                <w:tcPr>
                  <w:tcW w:w="3376" w:type="dxa"/>
                </w:tcPr>
                <w:p w14:paraId="124E8D52" w14:textId="77777777" w:rsidR="00E503C8" w:rsidRPr="000B6A66" w:rsidRDefault="00E503C8" w:rsidP="00E503C8">
                  <w:r w:rsidRPr="000B6A66">
                    <w:t>Обеспечение телевизорами с телетекстом беспрепятственного доступа инвалидов с нарушениями слуха к информации в виде субтитров, передаваемых на странице 888-й и 889-й системы «Телетекст» (в соответствии с пунктом 4.9.6 ГОСТ Р 50861-96 «Система телетекст. Основные параметры. Методы измерения»).</w:t>
                  </w:r>
                </w:p>
              </w:tc>
              <w:tc>
                <w:tcPr>
                  <w:tcW w:w="2325" w:type="dxa"/>
                </w:tcPr>
                <w:p w14:paraId="6A90421A" w14:textId="77777777" w:rsidR="00E503C8" w:rsidRPr="000B6A66" w:rsidRDefault="00E503C8" w:rsidP="00E503C8">
                  <w:pPr>
                    <w:rPr>
                      <w:bCs/>
                    </w:rPr>
                  </w:pPr>
                  <w:r w:rsidRPr="000B6A66">
                    <w:rPr>
                      <w:bCs/>
                    </w:rPr>
                    <w:t>Да</w:t>
                  </w:r>
                </w:p>
              </w:tc>
            </w:tr>
            <w:tr w:rsidR="00E503C8" w:rsidRPr="000B6A66" w14:paraId="07AAE485" w14:textId="77777777" w:rsidTr="00E503C8">
              <w:tc>
                <w:tcPr>
                  <w:tcW w:w="3376" w:type="dxa"/>
                </w:tcPr>
                <w:p w14:paraId="5950B6FD" w14:textId="77777777" w:rsidR="00E503C8" w:rsidRPr="000B6A66" w:rsidRDefault="00E503C8" w:rsidP="00E503C8">
                  <w:r w:rsidRPr="000B6A66">
                    <w:t>Телетекст работать с кириллицей (принимать сигналы на русском языке).</w:t>
                  </w:r>
                </w:p>
              </w:tc>
              <w:tc>
                <w:tcPr>
                  <w:tcW w:w="2325" w:type="dxa"/>
                </w:tcPr>
                <w:p w14:paraId="0888EAF8" w14:textId="77777777" w:rsidR="00E503C8" w:rsidRPr="000B6A66" w:rsidRDefault="00E503C8" w:rsidP="00E503C8">
                  <w:pPr>
                    <w:rPr>
                      <w:bCs/>
                    </w:rPr>
                  </w:pPr>
                  <w:r w:rsidRPr="000B6A66">
                    <w:rPr>
                      <w:bCs/>
                    </w:rPr>
                    <w:t>Наличие</w:t>
                  </w:r>
                </w:p>
              </w:tc>
            </w:tr>
            <w:tr w:rsidR="00E503C8" w:rsidRPr="000B6A66" w14:paraId="24556712" w14:textId="77777777" w:rsidTr="00E503C8">
              <w:tc>
                <w:tcPr>
                  <w:tcW w:w="3376" w:type="dxa"/>
                </w:tcPr>
                <w:p w14:paraId="420D6D2D" w14:textId="77777777" w:rsidR="00E503C8" w:rsidRDefault="00E503C8" w:rsidP="00E503C8">
                  <w:r w:rsidRPr="000B6A66">
                    <w:t>Наличие входа AV</w:t>
                  </w:r>
                  <w:r>
                    <w:t>.</w:t>
                  </w:r>
                </w:p>
                <w:p w14:paraId="18222D4B" w14:textId="77777777" w:rsidR="00E503C8" w:rsidRDefault="00E503C8" w:rsidP="00E503C8">
                  <w:r>
                    <w:t>Наличие разъемов для наушников.</w:t>
                  </w:r>
                </w:p>
                <w:p w14:paraId="723056D5" w14:textId="77777777" w:rsidR="00E503C8" w:rsidRPr="000B6A66" w:rsidRDefault="00E503C8" w:rsidP="00E503C8">
                  <w:r w:rsidRPr="000B6A66">
                    <w:t>Экранное меню на русском языке.</w:t>
                  </w:r>
                </w:p>
              </w:tc>
              <w:tc>
                <w:tcPr>
                  <w:tcW w:w="2325" w:type="dxa"/>
                </w:tcPr>
                <w:p w14:paraId="4380193F" w14:textId="77777777" w:rsidR="00E503C8" w:rsidRPr="000B6A66" w:rsidRDefault="00E503C8" w:rsidP="00E503C8">
                  <w:pPr>
                    <w:rPr>
                      <w:bCs/>
                    </w:rPr>
                  </w:pPr>
                  <w:r w:rsidRPr="000B6A66">
                    <w:rPr>
                      <w:bCs/>
                    </w:rPr>
                    <w:t>Да</w:t>
                  </w:r>
                </w:p>
              </w:tc>
            </w:tr>
            <w:tr w:rsidR="00E503C8" w:rsidRPr="000B6A66" w14:paraId="20261E2E" w14:textId="77777777" w:rsidTr="00E503C8">
              <w:tc>
                <w:tcPr>
                  <w:tcW w:w="3376" w:type="dxa"/>
                </w:tcPr>
                <w:p w14:paraId="7B5FE791" w14:textId="77777777" w:rsidR="00E503C8" w:rsidRPr="000B6A66" w:rsidRDefault="00E503C8" w:rsidP="00E503C8">
                  <w:r w:rsidRPr="000B6A66">
                    <w:t>Комплектность</w:t>
                  </w:r>
                </w:p>
              </w:tc>
              <w:tc>
                <w:tcPr>
                  <w:tcW w:w="2325" w:type="dxa"/>
                </w:tcPr>
                <w:p w14:paraId="29439133" w14:textId="77777777" w:rsidR="00E503C8" w:rsidRPr="000B6A66" w:rsidRDefault="00E503C8" w:rsidP="00E503C8">
                  <w:pPr>
                    <w:rPr>
                      <w:bCs/>
                    </w:rPr>
                  </w:pPr>
                  <w:r w:rsidRPr="000B6A66">
                    <w:t>Телевизор с телетекстом укомплектован пультом дистанционного управления и инструкцией по эксплуатации на русском языке.</w:t>
                  </w:r>
                </w:p>
              </w:tc>
            </w:tr>
            <w:tr w:rsidR="00E503C8" w:rsidRPr="000B6A66" w14:paraId="2AD060D3" w14:textId="77777777" w:rsidTr="00E503C8">
              <w:tc>
                <w:tcPr>
                  <w:tcW w:w="3376" w:type="dxa"/>
                </w:tcPr>
                <w:p w14:paraId="71609D94" w14:textId="77777777" w:rsidR="00E503C8" w:rsidRPr="000B6A66" w:rsidRDefault="00E503C8" w:rsidP="00E503C8">
                  <w:r w:rsidRPr="000B6A66">
                    <w:t xml:space="preserve">Наличие сертификата </w:t>
                  </w:r>
                  <w:r w:rsidRPr="000B6A66">
                    <w:lastRenderedPageBreak/>
                    <w:t>соответствия Таможенного Союза. Соответствие ТР ТС 004/2011, ТР ТС 020/2011.</w:t>
                  </w:r>
                </w:p>
              </w:tc>
              <w:tc>
                <w:tcPr>
                  <w:tcW w:w="2325" w:type="dxa"/>
                </w:tcPr>
                <w:p w14:paraId="228A32ED" w14:textId="77777777" w:rsidR="00E503C8" w:rsidRPr="000B6A66" w:rsidRDefault="00E503C8" w:rsidP="00E503C8">
                  <w:pPr>
                    <w:rPr>
                      <w:bCs/>
                    </w:rPr>
                  </w:pPr>
                  <w:r w:rsidRPr="000B6A66">
                    <w:rPr>
                      <w:bCs/>
                    </w:rPr>
                    <w:lastRenderedPageBreak/>
                    <w:t>Да</w:t>
                  </w:r>
                </w:p>
              </w:tc>
            </w:tr>
            <w:tr w:rsidR="00E503C8" w:rsidRPr="000B6A66" w14:paraId="27A7D972" w14:textId="77777777" w:rsidTr="00E503C8">
              <w:tc>
                <w:tcPr>
                  <w:tcW w:w="3376" w:type="dxa"/>
                </w:tcPr>
                <w:p w14:paraId="171F575F" w14:textId="77777777" w:rsidR="00E503C8" w:rsidRPr="000B6A66" w:rsidRDefault="00E503C8" w:rsidP="00E503C8">
                  <w:r w:rsidRPr="000B6A66">
                    <w:t xml:space="preserve">Класс </w:t>
                  </w:r>
                  <w:proofErr w:type="spellStart"/>
                  <w:r w:rsidRPr="000B6A66">
                    <w:t>энергоэффективности</w:t>
                  </w:r>
                  <w:proofErr w:type="spellEnd"/>
                </w:p>
              </w:tc>
              <w:tc>
                <w:tcPr>
                  <w:tcW w:w="2325" w:type="dxa"/>
                </w:tcPr>
                <w:p w14:paraId="28678D63" w14:textId="77777777" w:rsidR="00E503C8" w:rsidRPr="000B6A66" w:rsidRDefault="00E503C8" w:rsidP="00E503C8">
                  <w:pPr>
                    <w:rPr>
                      <w:bCs/>
                    </w:rPr>
                  </w:pPr>
                  <w:r>
                    <w:t>не ниже класса «А»</w:t>
                  </w:r>
                </w:p>
              </w:tc>
            </w:tr>
          </w:tbl>
          <w:p w14:paraId="16B94954" w14:textId="77777777" w:rsidR="00E503C8" w:rsidRPr="0043083A" w:rsidRDefault="00E503C8" w:rsidP="00E503C8">
            <w:pPr>
              <w:keepLines/>
              <w:suppressAutoHyphens/>
              <w:jc w:val="center"/>
              <w:rPr>
                <w:szCs w:val="24"/>
              </w:rPr>
            </w:pPr>
          </w:p>
        </w:tc>
        <w:tc>
          <w:tcPr>
            <w:tcW w:w="266" w:type="pct"/>
          </w:tcPr>
          <w:p w14:paraId="5D3EDAD4" w14:textId="37DCE913" w:rsidR="00E503C8" w:rsidRPr="0043083A" w:rsidRDefault="00E503C8" w:rsidP="00E503C8">
            <w:pPr>
              <w:keepLines/>
              <w:suppressAutoHyphens/>
              <w:jc w:val="center"/>
              <w:rPr>
                <w:szCs w:val="24"/>
              </w:rPr>
            </w:pPr>
            <w:r w:rsidRPr="000B6A66">
              <w:lastRenderedPageBreak/>
              <w:t>600</w:t>
            </w:r>
          </w:p>
        </w:tc>
        <w:tc>
          <w:tcPr>
            <w:tcW w:w="229" w:type="pct"/>
          </w:tcPr>
          <w:p w14:paraId="4F5DE383" w14:textId="30E66036" w:rsidR="00E503C8" w:rsidRPr="0043083A" w:rsidRDefault="00E503C8" w:rsidP="00E503C8">
            <w:pPr>
              <w:keepLines/>
              <w:suppressAutoHyphens/>
              <w:jc w:val="center"/>
              <w:rPr>
                <w:szCs w:val="24"/>
              </w:rPr>
            </w:pPr>
            <w:r w:rsidRPr="000B6A66">
              <w:t>Шт.</w:t>
            </w:r>
          </w:p>
        </w:tc>
        <w:tc>
          <w:tcPr>
            <w:tcW w:w="397" w:type="pct"/>
          </w:tcPr>
          <w:p w14:paraId="5FEDF307" w14:textId="1105B716" w:rsidR="00E503C8" w:rsidRPr="0043083A" w:rsidRDefault="00E503C8" w:rsidP="00E503C8">
            <w:pPr>
              <w:keepLines/>
              <w:suppressAutoHyphens/>
              <w:jc w:val="center"/>
              <w:rPr>
                <w:szCs w:val="24"/>
              </w:rPr>
            </w:pPr>
            <w:r w:rsidRPr="000B6A66">
              <w:rPr>
                <w:bCs/>
              </w:rPr>
              <w:t>8 970,00</w:t>
            </w:r>
          </w:p>
        </w:tc>
        <w:tc>
          <w:tcPr>
            <w:tcW w:w="492" w:type="pct"/>
          </w:tcPr>
          <w:p w14:paraId="46913699" w14:textId="234D74B3" w:rsidR="00E503C8" w:rsidRPr="0043083A" w:rsidRDefault="00E503C8" w:rsidP="00E503C8">
            <w:pPr>
              <w:keepLines/>
              <w:suppressAutoHyphens/>
              <w:jc w:val="center"/>
              <w:rPr>
                <w:szCs w:val="24"/>
              </w:rPr>
            </w:pPr>
            <w:r w:rsidRPr="000B6A66">
              <w:rPr>
                <w:lang w:eastAsia="en-US"/>
              </w:rPr>
              <w:t>5 382 000,00</w:t>
            </w:r>
          </w:p>
        </w:tc>
      </w:tr>
      <w:tr w:rsidR="00E503C8" w:rsidRPr="00E503C8" w14:paraId="56C1713A" w14:textId="77777777" w:rsidTr="00E503C8">
        <w:trPr>
          <w:trHeight w:val="267"/>
        </w:trPr>
        <w:tc>
          <w:tcPr>
            <w:tcW w:w="3616" w:type="pct"/>
            <w:gridSpan w:val="4"/>
          </w:tcPr>
          <w:p w14:paraId="0B411FEF" w14:textId="6D2DDCA4" w:rsidR="00E503C8" w:rsidRPr="000B6A66" w:rsidRDefault="00E503C8" w:rsidP="004651EB">
            <w:pPr>
              <w:rPr>
                <w:b/>
              </w:rPr>
            </w:pPr>
            <w:r>
              <w:rPr>
                <w:b/>
              </w:rPr>
              <w:lastRenderedPageBreak/>
              <w:t>ИТОГО:</w:t>
            </w:r>
          </w:p>
        </w:tc>
        <w:tc>
          <w:tcPr>
            <w:tcW w:w="266" w:type="pct"/>
          </w:tcPr>
          <w:p w14:paraId="5C72C533" w14:textId="137675E5" w:rsidR="00E503C8" w:rsidRPr="00E503C8" w:rsidRDefault="00E503C8" w:rsidP="00E503C8">
            <w:pPr>
              <w:keepLines/>
              <w:suppressAutoHyphens/>
              <w:jc w:val="center"/>
              <w:rPr>
                <w:b/>
                <w:szCs w:val="24"/>
              </w:rPr>
            </w:pPr>
            <w:r w:rsidRPr="00E503C8">
              <w:rPr>
                <w:b/>
                <w:szCs w:val="24"/>
              </w:rPr>
              <w:t>600</w:t>
            </w:r>
          </w:p>
        </w:tc>
        <w:tc>
          <w:tcPr>
            <w:tcW w:w="229" w:type="pct"/>
          </w:tcPr>
          <w:p w14:paraId="3A042A44" w14:textId="77777777" w:rsidR="00E503C8" w:rsidRPr="0043083A" w:rsidRDefault="00E503C8" w:rsidP="00EE7868">
            <w:pPr>
              <w:keepLines/>
              <w:suppressAutoHyphens/>
              <w:jc w:val="both"/>
              <w:rPr>
                <w:szCs w:val="24"/>
              </w:rPr>
            </w:pPr>
          </w:p>
        </w:tc>
        <w:tc>
          <w:tcPr>
            <w:tcW w:w="397" w:type="pct"/>
          </w:tcPr>
          <w:p w14:paraId="4CD64C64" w14:textId="77777777" w:rsidR="00E503C8" w:rsidRPr="0043083A" w:rsidRDefault="00E503C8" w:rsidP="00EE7868">
            <w:pPr>
              <w:keepLines/>
              <w:suppressAutoHyphens/>
              <w:jc w:val="both"/>
              <w:rPr>
                <w:szCs w:val="24"/>
              </w:rPr>
            </w:pPr>
          </w:p>
        </w:tc>
        <w:tc>
          <w:tcPr>
            <w:tcW w:w="492" w:type="pct"/>
          </w:tcPr>
          <w:p w14:paraId="543D826D" w14:textId="49DF3348" w:rsidR="00E503C8" w:rsidRPr="00E503C8" w:rsidRDefault="00E503C8" w:rsidP="00E503C8">
            <w:pPr>
              <w:keepLines/>
              <w:suppressAutoHyphens/>
              <w:jc w:val="center"/>
              <w:rPr>
                <w:b/>
                <w:szCs w:val="24"/>
              </w:rPr>
            </w:pPr>
            <w:r w:rsidRPr="00E503C8">
              <w:rPr>
                <w:b/>
                <w:szCs w:val="24"/>
              </w:rPr>
              <w:t>5 382 000,00</w:t>
            </w:r>
          </w:p>
        </w:tc>
      </w:tr>
    </w:tbl>
    <w:p w14:paraId="650062CD" w14:textId="77777777" w:rsidR="00E503C8" w:rsidRPr="000B6A66" w:rsidRDefault="00E503C8" w:rsidP="00E503C8">
      <w:pPr>
        <w:tabs>
          <w:tab w:val="left" w:pos="709"/>
        </w:tabs>
        <w:ind w:firstLine="567"/>
        <w:jc w:val="both"/>
        <w:rPr>
          <w:rFonts w:eastAsia="Calibri"/>
          <w:bCs/>
          <w:lang w:eastAsia="en-US"/>
        </w:rPr>
      </w:pPr>
      <w:r w:rsidRPr="000B6A66">
        <w:rPr>
          <w:rFonts w:eastAsia="Calibri"/>
          <w:bCs/>
          <w:lang w:eastAsia="en-US"/>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ут осуществляться региональным отделением по истечении сроков службы, установленных изготовителем ТСР.</w:t>
      </w:r>
    </w:p>
    <w:p w14:paraId="5ADB2E55" w14:textId="77777777" w:rsidR="00E503C8" w:rsidRPr="000B6A66" w:rsidRDefault="00E503C8" w:rsidP="00E503C8">
      <w:pPr>
        <w:tabs>
          <w:tab w:val="left" w:pos="709"/>
        </w:tabs>
        <w:ind w:firstLine="567"/>
        <w:jc w:val="both"/>
        <w:rPr>
          <w:rFonts w:eastAsia="Calibri"/>
          <w:b/>
          <w:bCs/>
          <w:lang w:eastAsia="en-US"/>
        </w:rPr>
      </w:pPr>
      <w:r w:rsidRPr="000B6A66">
        <w:rPr>
          <w:rFonts w:eastAsia="Calibri"/>
          <w:b/>
          <w:bCs/>
          <w:lang w:eastAsia="en-US"/>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258D673F" w14:textId="77777777" w:rsidR="00E503C8" w:rsidRPr="000B6A66" w:rsidRDefault="00E503C8" w:rsidP="00E503C8">
      <w:pPr>
        <w:tabs>
          <w:tab w:val="left" w:pos="709"/>
        </w:tabs>
        <w:ind w:firstLine="567"/>
        <w:jc w:val="both"/>
        <w:rPr>
          <w:rFonts w:eastAsia="Calibri"/>
          <w:lang w:eastAsia="en-US"/>
        </w:rPr>
      </w:pPr>
      <w:r w:rsidRPr="000B6A66">
        <w:rPr>
          <w:rFonts w:eastAsia="Calibri"/>
          <w:lang w:eastAsia="en-US"/>
        </w:rPr>
        <w:t>Гарантийный срок Товара составляет 24 месяца со дня подписания Получателем акта приема-передачи Товара или получения Товара Получателем посредством службы доставки (почтовым отправлением).</w:t>
      </w:r>
    </w:p>
    <w:p w14:paraId="3CBE92BC" w14:textId="77777777" w:rsidR="00E503C8" w:rsidRDefault="00E503C8" w:rsidP="00E503C8">
      <w:pPr>
        <w:tabs>
          <w:tab w:val="left" w:pos="709"/>
        </w:tabs>
        <w:ind w:firstLine="567"/>
        <w:jc w:val="both"/>
        <w:rPr>
          <w:rFonts w:eastAsia="Calibri"/>
        </w:rPr>
      </w:pPr>
      <w:r w:rsidRPr="000B6A66">
        <w:rPr>
          <w:rFonts w:eastAsia="Calibri"/>
        </w:rPr>
        <w:t xml:space="preserve">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ых обязательств, со дня обращения Получателя, не должен превышать 15 рабочих дней. </w:t>
      </w:r>
    </w:p>
    <w:p w14:paraId="76100EA2" w14:textId="77777777" w:rsidR="00E503C8" w:rsidRDefault="00E503C8" w:rsidP="00E503C8">
      <w:pPr>
        <w:tabs>
          <w:tab w:val="left" w:pos="709"/>
        </w:tabs>
        <w:ind w:firstLine="567"/>
        <w:jc w:val="both"/>
        <w:rPr>
          <w:rFonts w:eastAsia="Calibri"/>
        </w:rPr>
      </w:pPr>
      <w:r w:rsidRPr="000B6A66">
        <w:rPr>
          <w:rFonts w:eastAsia="Calibri"/>
        </w:rPr>
        <w:t xml:space="preserve">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w:t>
      </w:r>
    </w:p>
    <w:p w14:paraId="610E62F9" w14:textId="77777777" w:rsidR="00E503C8" w:rsidRPr="000B6A66" w:rsidRDefault="00E503C8" w:rsidP="00E503C8">
      <w:pPr>
        <w:tabs>
          <w:tab w:val="left" w:pos="709"/>
        </w:tabs>
        <w:ind w:firstLine="567"/>
        <w:jc w:val="both"/>
        <w:rPr>
          <w:rFonts w:eastAsia="Calibri"/>
        </w:rPr>
      </w:pPr>
      <w:r w:rsidRPr="000B6A66">
        <w:t xml:space="preserve">В случае отсутствия специализированных мастерских (сервисных служб) на территории Краснодарского края Поставщик обязан в течение гарантийного </w:t>
      </w:r>
      <w:r w:rsidRPr="000B6A66">
        <w:rPr>
          <w:rFonts w:eastAsia="Calibri"/>
        </w:rPr>
        <w:t>срока пользования</w:t>
      </w:r>
      <w:r w:rsidRPr="000B6A66">
        <w:t xml:space="preserve"> своими силами осуществить приемку Товара у Получателя для гарантийного ремонта и возврат Товара по месту жительства Получателя Товара. </w:t>
      </w:r>
      <w:r w:rsidRPr="000B6A66">
        <w:rPr>
          <w:rFonts w:eastAsia="Calibri"/>
        </w:rPr>
        <w:t>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7FF7C9B0" w14:textId="77777777" w:rsidR="00E503C8" w:rsidRPr="000B6A66" w:rsidRDefault="00E503C8" w:rsidP="00E503C8">
      <w:pPr>
        <w:tabs>
          <w:tab w:val="left" w:pos="709"/>
        </w:tabs>
        <w:ind w:firstLine="567"/>
        <w:jc w:val="both"/>
        <w:rPr>
          <w:rFonts w:eastAsia="Calibri"/>
        </w:rPr>
      </w:pPr>
      <w:r w:rsidRPr="000B6A66">
        <w:rPr>
          <w:rFonts w:eastAsia="Calibri"/>
        </w:rPr>
        <w:t>Поставщик гарантирует,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0015FF8" w14:textId="77777777" w:rsidR="00E503C8" w:rsidRPr="000B6A66" w:rsidRDefault="00E503C8" w:rsidP="00E503C8">
      <w:pPr>
        <w:suppressAutoHyphens/>
        <w:ind w:firstLine="567"/>
        <w:jc w:val="both"/>
        <w:rPr>
          <w:rFonts w:eastAsia="Calibri"/>
        </w:rPr>
      </w:pPr>
      <w:r w:rsidRPr="000B6A66">
        <w:rPr>
          <w:rFonts w:eastAsia="Calibri"/>
        </w:rPr>
        <w:t>Телевизоры с телетекстом для приема программ со скрытыми субтитрами с диагональю не менее 80 см должны соответствовать Государственному стандарту Российской Федерации - ГОСТ Р ИСО 9999-2019 «Вспомогательные средства для людей с ограничениями жизнедеятельности. Классификация и терминология», ТР ТС 004/2011 «Технический регламент Таможенного Союза. О безопасности низковольтного оборудования», ТР ТС 020/2011 «Электромагнитная совместимость технических средств». Телетекст должен соответствовать требованием ГОСТ Р 50861-96 «Система телетекст. Основные параметры. Методы измерений» (пункт 4.9.6).</w:t>
      </w:r>
    </w:p>
    <w:p w14:paraId="2FCB90D3" w14:textId="77777777" w:rsidR="00E503C8" w:rsidRPr="000B6A66" w:rsidRDefault="00E503C8" w:rsidP="00E503C8">
      <w:pPr>
        <w:suppressAutoHyphens/>
        <w:ind w:firstLine="567"/>
        <w:jc w:val="both"/>
        <w:rPr>
          <w:b/>
          <w:bCs/>
        </w:rPr>
      </w:pPr>
    </w:p>
    <w:p w14:paraId="2F7FBF6D" w14:textId="77777777" w:rsidR="00E503C8" w:rsidRPr="000B6A66" w:rsidRDefault="00E503C8" w:rsidP="00E503C8">
      <w:pPr>
        <w:suppressAutoHyphens/>
        <w:ind w:firstLine="567"/>
        <w:jc w:val="both"/>
        <w:rPr>
          <w:b/>
          <w:bCs/>
        </w:rPr>
      </w:pPr>
      <w:r w:rsidRPr="000B6A66">
        <w:rPr>
          <w:b/>
          <w:bCs/>
        </w:rPr>
        <w:t>Место доставки товара, выполнения работ, оказания услуг:</w:t>
      </w:r>
    </w:p>
    <w:p w14:paraId="52DF8B18" w14:textId="77777777" w:rsidR="00E503C8" w:rsidRPr="000B6A66" w:rsidRDefault="00E503C8" w:rsidP="00E503C8">
      <w:pPr>
        <w:ind w:firstLine="567"/>
        <w:rPr>
          <w:rFonts w:eastAsia="Calibri"/>
          <w:lang w:eastAsia="en-US"/>
        </w:rPr>
      </w:pPr>
      <w:r w:rsidRPr="000B6A66">
        <w:rPr>
          <w:rFonts w:eastAsia="Calibri"/>
          <w:lang w:eastAsia="en-US"/>
        </w:rPr>
        <w:t>Краснодарский край:</w:t>
      </w:r>
    </w:p>
    <w:p w14:paraId="64E7F108" w14:textId="77777777" w:rsidR="00E503C8" w:rsidRPr="000B6A66" w:rsidRDefault="00E503C8" w:rsidP="00E503C8">
      <w:pPr>
        <w:ind w:firstLine="567"/>
        <w:rPr>
          <w:rFonts w:eastAsia="Calibri"/>
          <w:lang w:eastAsia="en-US"/>
        </w:rPr>
      </w:pPr>
      <w:r w:rsidRPr="000B6A66">
        <w:rPr>
          <w:rFonts w:eastAsia="Calibri"/>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3116AD87" w14:textId="77777777" w:rsidR="00E503C8" w:rsidRPr="000B6A66" w:rsidRDefault="00E503C8" w:rsidP="00E503C8">
      <w:pPr>
        <w:tabs>
          <w:tab w:val="left" w:pos="709"/>
        </w:tabs>
        <w:ind w:firstLine="567"/>
        <w:jc w:val="both"/>
        <w:rPr>
          <w:rFonts w:eastAsia="Calibri"/>
          <w:lang w:eastAsia="en-US"/>
        </w:rPr>
      </w:pPr>
      <w:r w:rsidRPr="000B6A66">
        <w:rPr>
          <w:rFonts w:eastAsia="Calibri"/>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4E0BE3EA" w14:textId="77777777" w:rsidR="00E503C8" w:rsidRPr="000B6A66" w:rsidRDefault="00E503C8" w:rsidP="00E503C8">
      <w:pPr>
        <w:tabs>
          <w:tab w:val="left" w:pos="851"/>
        </w:tabs>
        <w:ind w:firstLine="567"/>
        <w:jc w:val="both"/>
        <w:rPr>
          <w:b/>
          <w:bCs/>
        </w:rPr>
      </w:pPr>
    </w:p>
    <w:p w14:paraId="393379F9" w14:textId="77777777" w:rsidR="00E503C8" w:rsidRPr="000B6A66" w:rsidRDefault="00E503C8" w:rsidP="00E503C8">
      <w:pPr>
        <w:tabs>
          <w:tab w:val="left" w:pos="851"/>
        </w:tabs>
        <w:ind w:firstLine="567"/>
        <w:jc w:val="both"/>
        <w:rPr>
          <w:b/>
          <w:bCs/>
        </w:rPr>
      </w:pPr>
      <w:r w:rsidRPr="000B6A66">
        <w:rPr>
          <w:b/>
          <w:bCs/>
        </w:rPr>
        <w:t>Сроки поставки товара или завершения работ, либо график оказания услуг:</w:t>
      </w:r>
    </w:p>
    <w:p w14:paraId="06DB29DD" w14:textId="77777777" w:rsidR="00E503C8" w:rsidRPr="000B6A66" w:rsidRDefault="00E503C8" w:rsidP="00E503C8">
      <w:pPr>
        <w:tabs>
          <w:tab w:val="left" w:pos="851"/>
        </w:tabs>
        <w:ind w:firstLine="567"/>
        <w:jc w:val="both"/>
      </w:pPr>
      <w:r w:rsidRPr="000B6A66">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8.07.2024 года.</w:t>
      </w:r>
    </w:p>
    <w:p w14:paraId="20E1C60C" w14:textId="77777777" w:rsidR="00E503C8" w:rsidRPr="000B6A66" w:rsidRDefault="00E503C8" w:rsidP="00E503C8">
      <w:pPr>
        <w:ind w:firstLine="567"/>
        <w:jc w:val="both"/>
        <w:rPr>
          <w:bCs/>
          <w:lang w:eastAsia="ar-SA"/>
        </w:rPr>
      </w:pPr>
      <w:r w:rsidRPr="000B6A66">
        <w:rPr>
          <w:bCs/>
          <w:lang w:eastAsia="ar-SA"/>
        </w:rPr>
        <w:t>В течение 10 (Деся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w:t>
      </w:r>
    </w:p>
    <w:p w14:paraId="5B001993" w14:textId="77777777" w:rsidR="005E5EAB" w:rsidRPr="00F935B8" w:rsidRDefault="005E5EAB" w:rsidP="00F935B8">
      <w:pPr>
        <w:widowControl w:val="0"/>
        <w:jc w:val="center"/>
        <w:rPr>
          <w:b/>
          <w:szCs w:val="24"/>
        </w:rPr>
      </w:pPr>
    </w:p>
    <w:sectPr w:rsidR="005E5EAB" w:rsidRPr="00F935B8"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072B5812" w14:textId="77777777" w:rsidR="004651EB" w:rsidRDefault="004651EB" w:rsidP="004651EB">
      <w:pPr>
        <w:pStyle w:val="affff4"/>
      </w:pPr>
      <w:r>
        <w:rPr>
          <w:rStyle w:val="affff6"/>
        </w:rPr>
        <w:footnoteRef/>
      </w:r>
      <w:r>
        <w:t xml:space="preserve"> Не более</w:t>
      </w:r>
    </w:p>
  </w:footnote>
  <w:footnote w:id="2">
    <w:p w14:paraId="24DE7120" w14:textId="77777777" w:rsidR="004651EB" w:rsidRDefault="004651EB" w:rsidP="004651EB">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31107"/>
    <w:rsid w:val="0005153E"/>
    <w:rsid w:val="00084A35"/>
    <w:rsid w:val="0009531E"/>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D052C"/>
    <w:rsid w:val="004031D1"/>
    <w:rsid w:val="00412270"/>
    <w:rsid w:val="00414B6D"/>
    <w:rsid w:val="00431882"/>
    <w:rsid w:val="00433F8E"/>
    <w:rsid w:val="004438E1"/>
    <w:rsid w:val="00451019"/>
    <w:rsid w:val="004542A4"/>
    <w:rsid w:val="004651EB"/>
    <w:rsid w:val="00487CF6"/>
    <w:rsid w:val="004A0413"/>
    <w:rsid w:val="004B339D"/>
    <w:rsid w:val="004B6380"/>
    <w:rsid w:val="004B668B"/>
    <w:rsid w:val="004E4016"/>
    <w:rsid w:val="004F1680"/>
    <w:rsid w:val="004F6385"/>
    <w:rsid w:val="00503FAF"/>
    <w:rsid w:val="005223B7"/>
    <w:rsid w:val="005235DC"/>
    <w:rsid w:val="0052416F"/>
    <w:rsid w:val="005245F0"/>
    <w:rsid w:val="00530D29"/>
    <w:rsid w:val="00535C59"/>
    <w:rsid w:val="00544AA4"/>
    <w:rsid w:val="005554DB"/>
    <w:rsid w:val="00556526"/>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129ED"/>
    <w:rsid w:val="0093322E"/>
    <w:rsid w:val="00954674"/>
    <w:rsid w:val="009619DB"/>
    <w:rsid w:val="009774F1"/>
    <w:rsid w:val="00990953"/>
    <w:rsid w:val="009D3DD9"/>
    <w:rsid w:val="009E4098"/>
    <w:rsid w:val="009F45BB"/>
    <w:rsid w:val="009F7006"/>
    <w:rsid w:val="00A25E32"/>
    <w:rsid w:val="00A367F1"/>
    <w:rsid w:val="00A41014"/>
    <w:rsid w:val="00A464C9"/>
    <w:rsid w:val="00AB634B"/>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503C8"/>
    <w:rsid w:val="00E812D9"/>
    <w:rsid w:val="00E91DED"/>
    <w:rsid w:val="00EE756A"/>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3C92-C26F-4E95-8255-00355651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024</Words>
  <Characters>584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53</cp:revision>
  <dcterms:created xsi:type="dcterms:W3CDTF">2021-12-29T15:28:00Z</dcterms:created>
  <dcterms:modified xsi:type="dcterms:W3CDTF">2024-03-04T13:24:00Z</dcterms:modified>
</cp:coreProperties>
</file>